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4BC4F812"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3A380F6" w:rsidR="00A35CBF" w:rsidRPr="00A35CBF" w:rsidRDefault="00E51FA7" w:rsidP="004B65BB">
      <w:pPr>
        <w:jc w:val="center"/>
        <w:rPr>
          <w:rFonts w:ascii="Lato" w:hAnsi="Lato"/>
          <w:sz w:val="40"/>
          <w:szCs w:val="40"/>
          <w:highlight w:val="yellow"/>
        </w:rPr>
      </w:pPr>
      <w:bookmarkStart w:id="0" w:name="_Hlk157676256"/>
      <w:r>
        <w:rPr>
          <w:rFonts w:ascii="Lato" w:hAnsi="Lato"/>
          <w:sz w:val="40"/>
          <w:szCs w:val="40"/>
        </w:rPr>
        <w:t>COORDINATOR OF MATHS</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8C7490" w:rsidRDefault="0049127C" w:rsidP="00F50A2A">
            <w:pPr>
              <w:spacing w:before="120" w:after="120"/>
              <w:rPr>
                <w:rFonts w:ascii="Lato" w:eastAsia="Calibri" w:hAnsi="Lato" w:cs="Calibri"/>
                <w:color w:val="000000"/>
                <w:sz w:val="24"/>
                <w:szCs w:val="24"/>
              </w:rPr>
            </w:pPr>
            <w:r w:rsidRPr="008C7490">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1911ACA7" w:rsidR="00A35CBF" w:rsidRPr="00547BAB" w:rsidRDefault="00640081" w:rsidP="00F50A2A">
            <w:pPr>
              <w:spacing w:before="120" w:after="120"/>
              <w:rPr>
                <w:rFonts w:ascii="Lato" w:eastAsia="Calibri" w:hAnsi="Lato" w:cs="Calibri"/>
                <w:color w:val="000000"/>
                <w:sz w:val="24"/>
                <w:szCs w:val="24"/>
              </w:rPr>
            </w:pPr>
            <w:r w:rsidRPr="00547BAB">
              <w:rPr>
                <w:rStyle w:val="normaltextrun"/>
                <w:rFonts w:ascii="Lato" w:hAnsi="Lato"/>
                <w:color w:val="000000"/>
                <w:shd w:val="clear" w:color="auto" w:fill="FFFFFF"/>
              </w:rPr>
              <w:t>£</w:t>
            </w:r>
            <w:r w:rsidR="00915AFB">
              <w:rPr>
                <w:rStyle w:val="normaltextrun"/>
                <w:rFonts w:ascii="Lato" w:hAnsi="Lato"/>
                <w:color w:val="000000"/>
                <w:shd w:val="clear" w:color="auto" w:fill="FFFFFF"/>
              </w:rPr>
              <w:t>37,870</w:t>
            </w:r>
            <w:r w:rsidRPr="00547BAB">
              <w:rPr>
                <w:rStyle w:val="normaltextrun"/>
                <w:rFonts w:ascii="Lato" w:hAnsi="Lato"/>
                <w:color w:val="000000"/>
                <w:shd w:val="clear" w:color="auto" w:fill="FFFFFF"/>
              </w:rPr>
              <w:t xml:space="preserve"> - £</w:t>
            </w:r>
            <w:r w:rsidR="00915AFB">
              <w:rPr>
                <w:rStyle w:val="normaltextrun"/>
                <w:rFonts w:ascii="Lato" w:hAnsi="Lato"/>
                <w:color w:val="000000"/>
                <w:shd w:val="clear" w:color="auto" w:fill="FFFFFF"/>
              </w:rPr>
              <w:t>56,154</w:t>
            </w:r>
            <w:r w:rsidR="00E51FA7">
              <w:rPr>
                <w:rStyle w:val="normaltextrun"/>
                <w:rFonts w:ascii="Lato" w:hAnsi="Lato"/>
                <w:color w:val="000000"/>
                <w:shd w:val="clear" w:color="auto" w:fill="FFFFFF"/>
              </w:rPr>
              <w:t xml:space="preserve"> + £</w:t>
            </w:r>
            <w:r w:rsidR="00915AFB">
              <w:rPr>
                <w:rStyle w:val="normaltextrun"/>
                <w:rFonts w:ascii="Lato" w:hAnsi="Lato"/>
                <w:color w:val="000000"/>
                <w:shd w:val="clear" w:color="auto" w:fill="FFFFFF"/>
              </w:rPr>
              <w:t>6,254</w:t>
            </w:r>
          </w:p>
        </w:tc>
        <w:tc>
          <w:tcPr>
            <w:tcW w:w="2410" w:type="dxa"/>
          </w:tcPr>
          <w:p w14:paraId="5B53D023" w14:textId="698F5E53" w:rsidR="00A35CBF" w:rsidRPr="001236A2" w:rsidRDefault="00A35CBF" w:rsidP="00F50A2A">
            <w:pPr>
              <w:spacing w:before="120" w:after="120"/>
              <w:rPr>
                <w:rFonts w:ascii="Lato" w:eastAsia="Calibri" w:hAnsi="Lato" w:cs="Calibri"/>
                <w:color w:val="000000"/>
                <w:sz w:val="24"/>
                <w:szCs w:val="24"/>
              </w:rPr>
            </w:pPr>
            <w:r w:rsidRPr="001236A2">
              <w:rPr>
                <w:rFonts w:ascii="Lato" w:eastAsia="Calibri" w:hAnsi="Lato" w:cs="Calibri"/>
                <w:color w:val="000000" w:themeColor="text1"/>
                <w:sz w:val="24"/>
                <w:szCs w:val="24"/>
              </w:rPr>
              <w:t>Grade</w:t>
            </w:r>
            <w:r w:rsidR="001354FB" w:rsidRPr="001236A2">
              <w:rPr>
                <w:rFonts w:ascii="Lato" w:eastAsia="Calibri" w:hAnsi="Lato" w:cs="Calibri"/>
                <w:color w:val="000000" w:themeColor="text1"/>
                <w:sz w:val="24"/>
                <w:szCs w:val="24"/>
              </w:rPr>
              <w:t xml:space="preserve"> </w:t>
            </w:r>
          </w:p>
        </w:tc>
        <w:tc>
          <w:tcPr>
            <w:tcW w:w="2948" w:type="dxa"/>
          </w:tcPr>
          <w:p w14:paraId="6A322CC0" w14:textId="3A0BA48E" w:rsidR="00A35CBF" w:rsidRPr="001236A2" w:rsidRDefault="007B0077" w:rsidP="00F50A2A">
            <w:pPr>
              <w:spacing w:before="120" w:after="120"/>
              <w:rPr>
                <w:rFonts w:ascii="Lato" w:eastAsia="Calibri" w:hAnsi="Lato" w:cs="Calibri"/>
                <w:color w:val="000000"/>
                <w:sz w:val="24"/>
                <w:szCs w:val="24"/>
              </w:rPr>
            </w:pPr>
            <w:r w:rsidRPr="001236A2">
              <w:rPr>
                <w:rFonts w:ascii="Lato" w:hAnsi="Lato"/>
              </w:rPr>
              <w:t>TCT</w:t>
            </w:r>
            <w:r w:rsidR="004F2462" w:rsidRPr="001236A2">
              <w:rPr>
                <w:rFonts w:ascii="Lato" w:hAnsi="Lato"/>
              </w:rPr>
              <w:t>1</w:t>
            </w:r>
            <w:r w:rsidRPr="001236A2">
              <w:rPr>
                <w:rFonts w:ascii="Lato" w:hAnsi="Lato"/>
              </w:rPr>
              <w:t xml:space="preserve"> - TCT 14</w:t>
            </w:r>
            <w:r w:rsidR="00834281">
              <w:rPr>
                <w:rFonts w:ascii="Lato" w:hAnsi="Lato"/>
              </w:rPr>
              <w:t xml:space="preserve"> + TLR B</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4A3C6E94" w:rsidR="00640081" w:rsidRPr="008C7490" w:rsidRDefault="00640081" w:rsidP="00F50A2A">
            <w:pPr>
              <w:spacing w:before="120" w:after="120"/>
              <w:rPr>
                <w:rFonts w:ascii="Lato" w:eastAsia="Calibri" w:hAnsi="Lato" w:cs="Calibri"/>
                <w:color w:val="000000"/>
                <w:sz w:val="24"/>
                <w:szCs w:val="24"/>
              </w:rPr>
            </w:pPr>
            <w:r w:rsidRPr="008C7490">
              <w:rPr>
                <w:rFonts w:ascii="Lato" w:eastAsia="Calibri" w:hAnsi="Lato" w:cs="Calibri"/>
                <w:color w:val="000000" w:themeColor="text1"/>
                <w:sz w:val="24"/>
                <w:szCs w:val="24"/>
              </w:rPr>
              <w:t>Full-time (Part time considered)</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2ED4DFF3" w:rsidR="00A35CBF" w:rsidRPr="00547BAB" w:rsidRDefault="002B4AAC"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September 2026</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0FA8C06D" w:rsidR="004B0310" w:rsidRPr="00547BAB" w:rsidRDefault="00F65CBB"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15</w:t>
            </w:r>
            <w:r w:rsidRPr="00F65CBB">
              <w:rPr>
                <w:rFonts w:ascii="Lato" w:eastAsia="Calibri" w:hAnsi="Lato" w:cs="Calibri"/>
                <w:color w:val="000000"/>
                <w:sz w:val="24"/>
                <w:szCs w:val="24"/>
                <w:vertAlign w:val="superscript"/>
              </w:rPr>
              <w:t>th</w:t>
            </w:r>
            <w:r>
              <w:rPr>
                <w:rFonts w:ascii="Lato" w:eastAsia="Calibri" w:hAnsi="Lato" w:cs="Calibri"/>
                <w:color w:val="000000"/>
                <w:sz w:val="24"/>
                <w:szCs w:val="24"/>
              </w:rPr>
              <w:t xml:space="preserve"> May</w:t>
            </w:r>
            <w:r w:rsidR="00977FC3">
              <w:rPr>
                <w:rFonts w:ascii="Lato" w:eastAsia="Calibri" w:hAnsi="Lato" w:cs="Calibri"/>
                <w:color w:val="000000"/>
                <w:sz w:val="24"/>
                <w:szCs w:val="24"/>
              </w:rPr>
              <w:t xml:space="preserve"> </w:t>
            </w:r>
            <w:r w:rsidR="00F66869">
              <w:rPr>
                <w:rFonts w:ascii="Lato" w:eastAsia="Calibri" w:hAnsi="Lato" w:cs="Calibri"/>
                <w:color w:val="000000" w:themeColor="text1"/>
                <w:sz w:val="24"/>
                <w:szCs w:val="24"/>
              </w:rPr>
              <w:t>202</w:t>
            </w:r>
            <w:r w:rsidR="002B4AAC">
              <w:rPr>
                <w:rFonts w:ascii="Lato" w:eastAsia="Calibri" w:hAnsi="Lato" w:cs="Calibri"/>
                <w:color w:val="000000" w:themeColor="text1"/>
                <w:sz w:val="24"/>
                <w:szCs w:val="24"/>
              </w:rPr>
              <w:t>6</w:t>
            </w:r>
            <w:r w:rsidR="00FF2A1F" w:rsidRPr="00547BAB">
              <w:rPr>
                <w:rFonts w:ascii="Lato" w:eastAsia="Calibri" w:hAnsi="Lato" w:cs="Calibri"/>
                <w:color w:val="000000" w:themeColor="text1"/>
                <w:sz w:val="24"/>
                <w:szCs w:val="24"/>
              </w:rPr>
              <w:t xml:space="preserve"> 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7A8C3D8A"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w:t>
      </w:r>
      <w:r w:rsidR="00F11F32">
        <w:rPr>
          <w:rFonts w:ascii="Lato" w:hAnsi="Lato" w:cstheme="minorHAnsi"/>
        </w:rPr>
        <w:t>9</w:t>
      </w:r>
      <w:r w:rsidRPr="00270E93">
        <w:rPr>
          <w:rFonts w:ascii="Lato" w:hAnsi="Lato" w:cstheme="minorHAnsi"/>
        </w:rPr>
        <w:t xml:space="preserve"> schools with c.</w:t>
      </w:r>
      <w:r w:rsidR="00F11F32">
        <w:rPr>
          <w:rFonts w:ascii="Lato" w:hAnsi="Lato" w:cstheme="minorHAnsi"/>
        </w:rPr>
        <w:t>7</w:t>
      </w:r>
      <w:r w:rsidRPr="00270E93">
        <w:rPr>
          <w:rFonts w:ascii="Lato" w:hAnsi="Lato" w:cstheme="minorHAnsi"/>
        </w:rPr>
        <w:t xml:space="preserve">000 pupils and </w:t>
      </w:r>
      <w:r w:rsidR="00F11F32">
        <w:rPr>
          <w:rFonts w:ascii="Lato" w:hAnsi="Lato" w:cstheme="minorHAnsi"/>
        </w:rPr>
        <w:t>1000</w:t>
      </w:r>
      <w:r w:rsidRPr="00270E93">
        <w:rPr>
          <w:rFonts w:ascii="Lato" w:hAnsi="Lato" w:cstheme="minorHAnsi"/>
        </w:rPr>
        <w:t xml:space="preserve">+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aisal process ensures that each and every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AF451FE" w14:textId="77777777" w:rsidR="00470DC7" w:rsidRDefault="00470DC7" w:rsidP="00470DC7">
      <w:pPr>
        <w:pStyle w:val="paragraph"/>
        <w:shd w:val="clear" w:color="auto" w:fill="FFFFFF"/>
        <w:spacing w:before="0" w:after="0"/>
        <w:textAlignment w:val="baseline"/>
        <w:rPr>
          <w:rFonts w:ascii="Segoe UI" w:hAnsi="Segoe UI" w:cs="Segoe UI"/>
          <w:sz w:val="18"/>
          <w:szCs w:val="18"/>
        </w:rPr>
      </w:pPr>
      <w:r>
        <w:rPr>
          <w:rStyle w:val="normaltextrun"/>
          <w:rFonts w:ascii="Lato" w:hAnsi="Lato" w:cs="Segoe UI"/>
          <w:color w:val="0070C0"/>
          <w:sz w:val="32"/>
          <w:szCs w:val="32"/>
        </w:rPr>
        <w:t>An introduction to the role</w:t>
      </w:r>
      <w:r>
        <w:rPr>
          <w:rStyle w:val="eop"/>
          <w:rFonts w:ascii="Lato" w:hAnsi="Lato" w:cs="Segoe UI"/>
          <w:color w:val="0070C0"/>
          <w:sz w:val="32"/>
          <w:szCs w:val="32"/>
        </w:rPr>
        <w:t> </w:t>
      </w:r>
    </w:p>
    <w:p w14:paraId="79FA3BE9" w14:textId="77777777" w:rsidR="00470DC7" w:rsidRDefault="00470DC7" w:rsidP="00470DC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0FD95428" w14:textId="1CBF99BB" w:rsidR="00470DC7" w:rsidRDefault="00470DC7" w:rsidP="00470DC7">
      <w:pPr>
        <w:pStyle w:val="paragraph"/>
        <w:spacing w:before="0" w:beforeAutospacing="0" w:after="0" w:afterAutospacing="0"/>
        <w:jc w:val="both"/>
        <w:textAlignment w:val="baseline"/>
        <w:rPr>
          <w:rFonts w:ascii="Segoe UI" w:hAnsi="Segoe UI" w:cs="Segoe UI"/>
          <w:sz w:val="18"/>
          <w:szCs w:val="18"/>
        </w:rPr>
      </w:pPr>
      <w:bookmarkStart w:id="1" w:name="_Hlk219957546"/>
      <w:r>
        <w:rPr>
          <w:rStyle w:val="normaltextrun"/>
          <w:rFonts w:ascii="Lato" w:hAnsi="Lato" w:cs="Segoe UI"/>
          <w:color w:val="222222"/>
          <w:sz w:val="22"/>
          <w:szCs w:val="22"/>
        </w:rPr>
        <w:t>We are seeking a teacher who is passionate about teaching </w:t>
      </w:r>
      <w:r w:rsidR="005678E4">
        <w:rPr>
          <w:rStyle w:val="normaltextrun"/>
          <w:rFonts w:ascii="Lato" w:hAnsi="Lato" w:cs="Segoe UI"/>
          <w:color w:val="222222"/>
          <w:sz w:val="22"/>
          <w:szCs w:val="22"/>
        </w:rPr>
        <w:t>Maths</w:t>
      </w:r>
      <w:r>
        <w:rPr>
          <w:rStyle w:val="normaltextrun"/>
          <w:rFonts w:ascii="Lato" w:hAnsi="Lato" w:cs="Segoe UI"/>
          <w:color w:val="222222"/>
          <w:sz w:val="22"/>
          <w:szCs w:val="22"/>
        </w:rPr>
        <w:t> and is able to share this enthusiasm with their students so they develop a genuine love of the subject. You will need to be a teacher who is capable of building strong relationships with students and families to help maximise this enthusiasm and thirst for learning. The successful candidate will be a specialist </w:t>
      </w:r>
      <w:r w:rsidR="009B7326">
        <w:rPr>
          <w:rStyle w:val="normaltextrun"/>
          <w:rFonts w:ascii="Lato" w:hAnsi="Lato" w:cs="Segoe UI"/>
          <w:color w:val="222222"/>
          <w:sz w:val="22"/>
          <w:szCs w:val="22"/>
        </w:rPr>
        <w:t>Maths</w:t>
      </w:r>
      <w:r>
        <w:rPr>
          <w:rStyle w:val="normaltextrun"/>
          <w:rFonts w:ascii="Lato" w:hAnsi="Lato" w:cs="Segoe UI"/>
          <w:color w:val="222222"/>
          <w:sz w:val="22"/>
          <w:szCs w:val="22"/>
        </w:rPr>
        <w:t xml:space="preserve"> Teacher, who holds QTS. </w:t>
      </w:r>
    </w:p>
    <w:p w14:paraId="42CFE882" w14:textId="77777777" w:rsidR="003C2806" w:rsidRDefault="003C2806" w:rsidP="00470DC7">
      <w:pPr>
        <w:pStyle w:val="paragraph"/>
        <w:spacing w:before="0" w:beforeAutospacing="0" w:after="0" w:afterAutospacing="0"/>
        <w:jc w:val="both"/>
        <w:textAlignment w:val="baseline"/>
        <w:rPr>
          <w:rStyle w:val="normaltextrun"/>
          <w:rFonts w:ascii="Lato" w:hAnsi="Lato" w:cs="Segoe UI"/>
          <w:sz w:val="22"/>
          <w:szCs w:val="22"/>
        </w:rPr>
      </w:pPr>
    </w:p>
    <w:p w14:paraId="47D3BD6F" w14:textId="776FC6A0"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w:t>
      </w:r>
      <w:r>
        <w:rPr>
          <w:rStyle w:val="eop"/>
          <w:rFonts w:ascii="Lato" w:hAnsi="Lato" w:cs="Segoe UI"/>
          <w:sz w:val="22"/>
          <w:szCs w:val="22"/>
        </w:rPr>
        <w:t> </w:t>
      </w:r>
    </w:p>
    <w:p w14:paraId="06ADBBB4" w14:textId="77777777" w:rsidR="00AA7EDB" w:rsidRDefault="00AA7EDB" w:rsidP="00470DC7">
      <w:pPr>
        <w:pStyle w:val="paragraph"/>
        <w:spacing w:before="0" w:beforeAutospacing="0" w:after="0" w:afterAutospacing="0"/>
        <w:jc w:val="both"/>
        <w:textAlignment w:val="baseline"/>
        <w:rPr>
          <w:rStyle w:val="normaltextrun"/>
          <w:rFonts w:ascii="Lato" w:hAnsi="Lato" w:cs="Segoe UI"/>
          <w:sz w:val="22"/>
          <w:szCs w:val="22"/>
        </w:rPr>
      </w:pPr>
    </w:p>
    <w:p w14:paraId="21171F52" w14:textId="618A034E"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r>
        <w:rPr>
          <w:rStyle w:val="eop"/>
          <w:rFonts w:ascii="Lato" w:hAnsi="Lato" w:cs="Segoe UI"/>
          <w:sz w:val="22"/>
          <w:szCs w:val="22"/>
        </w:rPr>
        <w:t> </w:t>
      </w:r>
    </w:p>
    <w:p w14:paraId="0F195805" w14:textId="77777777"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6"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7"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1"/>
    <w:p w14:paraId="7282705F" w14:textId="77777777" w:rsidR="003C2806" w:rsidRDefault="003C2806" w:rsidP="00470DC7">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5A527961" w14:textId="2992743F"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443F6F97" w14:textId="66E99B36" w:rsidR="00076CC7" w:rsidRDefault="00076CC7" w:rsidP="00782496">
      <w:pPr>
        <w:tabs>
          <w:tab w:val="left" w:pos="5670"/>
        </w:tabs>
        <w:spacing w:after="0"/>
        <w:jc w:val="both"/>
        <w:rPr>
          <w:rFonts w:cstheme="minorHAnsi"/>
          <w:i/>
        </w:rPr>
      </w:pPr>
      <w:r>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1CD85183" w14:textId="77777777" w:rsidR="00E05F35" w:rsidRPr="00021252" w:rsidRDefault="00E05F35" w:rsidP="00E05F35">
      <w:pPr>
        <w:autoSpaceDE w:val="0"/>
        <w:autoSpaceDN w:val="0"/>
        <w:spacing w:before="2" w:line="276" w:lineRule="auto"/>
        <w:jc w:val="both"/>
        <w:rPr>
          <w:rFonts w:ascii="Lato" w:hAnsi="Lato"/>
        </w:rPr>
      </w:pPr>
      <w:r w:rsidRPr="00021252">
        <w:rPr>
          <w:rFonts w:ascii="Lato" w:hAnsi="Lato"/>
        </w:rPr>
        <w:t xml:space="preserve">At The Quest Academy we maintain a positive learning environment where students are focused and engaged. </w:t>
      </w:r>
      <w:r>
        <w:rPr>
          <w:rFonts w:ascii="Lato" w:hAnsi="Lato"/>
        </w:rPr>
        <w:t>As our students enjoy coming to school, l</w:t>
      </w:r>
      <w:r w:rsidRPr="00021252">
        <w:rPr>
          <w:rFonts w:ascii="Lato" w:hAnsi="Lato"/>
        </w:rPr>
        <w:t>evels of attendance are above the national average, supported by well-crafted systems to ensure the Academy runs efficiently. We believe in providing the broadest and richest educational experience, with a highly developed enrichment offer including numerous trips and visits, a wide range of clubs and societies, sports fixtures and a thriving Duke of Edinburgh Award scheme.</w:t>
      </w:r>
    </w:p>
    <w:p w14:paraId="31BBD4F3" w14:textId="77777777" w:rsidR="00E05F35" w:rsidRPr="00CA370A" w:rsidRDefault="00E05F35" w:rsidP="00E05F35">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w:t>
      </w:r>
      <w:r>
        <w:rPr>
          <w:rFonts w:ascii="Lato" w:hAnsi="Lato"/>
        </w:rPr>
        <w:t xml:space="preserve"> as </w:t>
      </w:r>
      <w:r w:rsidRPr="00CA370A">
        <w:rPr>
          <w:rFonts w:ascii="Lato" w:hAnsi="Lato"/>
        </w:rPr>
        <w:t xml:space="preserve">Professional Development is the key driver for improvement at Quest. </w:t>
      </w:r>
      <w:r w:rsidRPr="0039376D">
        <w:rPr>
          <w:rFonts w:ascii="Lato" w:hAnsi="Lato"/>
        </w:rPr>
        <w:t>We achieved the ‘CLPD Gold Mark’ for our professional development work</w:t>
      </w:r>
      <w:r>
        <w:rPr>
          <w:rFonts w:ascii="Lato" w:hAnsi="Lato"/>
        </w:rPr>
        <w:t xml:space="preserve">. </w:t>
      </w:r>
      <w:r w:rsidRPr="0039376D">
        <w:rPr>
          <w:rFonts w:ascii="Lato" w:hAnsi="Lato"/>
        </w:rPr>
        <w:t xml:space="preserve"> </w:t>
      </w:r>
      <w:r w:rsidRPr="00CA370A">
        <w:rPr>
          <w:rFonts w:ascii="Lato" w:hAnsi="Lato"/>
        </w:rPr>
        <w:t xml:space="preserve">All staff are provided with the necessary tools and conditions to flourish. These tools are wide ranging and include basics such as robust behaviour systems which ensure disruption free learning, no requirement for book marking, modern facilities and support of </w:t>
      </w:r>
      <w:r>
        <w:rPr>
          <w:rFonts w:ascii="Lato" w:hAnsi="Lato"/>
        </w:rPr>
        <w:t>Subject</w:t>
      </w:r>
      <w:r w:rsidRPr="00CA370A">
        <w:rPr>
          <w:rFonts w:ascii="Lato" w:hAnsi="Lato"/>
        </w:rPr>
        <w:t xml:space="preserve"> Team Leaders</w:t>
      </w:r>
      <w:r>
        <w:rPr>
          <w:rFonts w:ascii="Lato" w:hAnsi="Lato"/>
        </w:rPr>
        <w:t xml:space="preserve"> and</w:t>
      </w:r>
      <w:r w:rsidRPr="00CA370A">
        <w:rPr>
          <w:rFonts w:ascii="Lato" w:hAnsi="Lato"/>
        </w:rPr>
        <w:t xml:space="preserve"> from the Collegiate Trust and Senior Leadership Team.</w:t>
      </w:r>
      <w:r w:rsidRPr="00EA298D">
        <w:rPr>
          <w:noProof/>
        </w:rPr>
        <w:t xml:space="preserve"> </w:t>
      </w:r>
    </w:p>
    <w:p w14:paraId="0DE53743"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Further to this, all teachers benefit from our innovative Professional development programme which consists of:</w:t>
      </w:r>
    </w:p>
    <w:p w14:paraId="2D85B5AC" w14:textId="77777777" w:rsidR="00E05F35" w:rsidRPr="00CA370A" w:rsidRDefault="00E05F35" w:rsidP="00E05F35">
      <w:pPr>
        <w:autoSpaceDE w:val="0"/>
        <w:autoSpaceDN w:val="0"/>
        <w:spacing w:before="1" w:after="0" w:line="276" w:lineRule="auto"/>
        <w:ind w:right="111"/>
        <w:jc w:val="both"/>
        <w:rPr>
          <w:rFonts w:ascii="Lato" w:hAnsi="Lato"/>
        </w:rPr>
      </w:pPr>
      <w:r>
        <w:rPr>
          <w:noProof/>
        </w:rPr>
        <w:drawing>
          <wp:anchor distT="0" distB="0" distL="114300" distR="114300" simplePos="0" relativeHeight="251660294" behindDoc="1" locked="0" layoutInCell="1" allowOverlap="1" wp14:anchorId="009EC79E" wp14:editId="665CB011">
            <wp:simplePos x="0" y="0"/>
            <wp:positionH relativeFrom="column">
              <wp:posOffset>4114800</wp:posOffset>
            </wp:positionH>
            <wp:positionV relativeFrom="paragraph">
              <wp:posOffset>8255</wp:posOffset>
            </wp:positionV>
            <wp:extent cx="2310765" cy="154432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10765" cy="1544320"/>
                    </a:xfrm>
                    <a:prstGeom prst="rect">
                      <a:avLst/>
                    </a:prstGeom>
                  </pic:spPr>
                </pic:pic>
              </a:graphicData>
            </a:graphic>
          </wp:anchor>
        </w:drawing>
      </w:r>
      <w:r w:rsidRPr="00CA370A">
        <w:rPr>
          <w:rFonts w:ascii="Lato" w:hAnsi="Lato"/>
        </w:rPr>
        <w:t>· Regular, weekly CPD (2 X 45 minute slots on a Monday).</w:t>
      </w:r>
    </w:p>
    <w:p w14:paraId="7D974107"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1 hour every </w:t>
      </w:r>
      <w:r>
        <w:rPr>
          <w:rFonts w:ascii="Lato" w:hAnsi="Lato"/>
        </w:rPr>
        <w:t>fortnight</w:t>
      </w:r>
      <w:r w:rsidRPr="00CA370A">
        <w:rPr>
          <w:rFonts w:ascii="Lato" w:hAnsi="Lato"/>
        </w:rPr>
        <w:t xml:space="preserve"> of additional non-contact time specifically to implement pedagogical improvement (for example observing colleagues, engaging in reading etc)</w:t>
      </w:r>
    </w:p>
    <w:p w14:paraId="2EA69691"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1-1 coaching for all teachers</w:t>
      </w:r>
    </w:p>
    <w:p w14:paraId="47EAF73E" w14:textId="7227D182"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Appraisal system driven by staff engagement with pedagogical development through your </w:t>
      </w:r>
      <w:r w:rsidR="005678E4">
        <w:rPr>
          <w:rFonts w:ascii="Lato" w:hAnsi="Lato"/>
        </w:rPr>
        <w:t>Professional</w:t>
      </w:r>
      <w:r>
        <w:rPr>
          <w:rFonts w:ascii="Lato" w:hAnsi="Lato"/>
        </w:rPr>
        <w:t xml:space="preserve"> Development </w:t>
      </w:r>
      <w:r w:rsidRPr="00CA370A">
        <w:rPr>
          <w:rFonts w:ascii="Lato" w:hAnsi="Lato"/>
        </w:rPr>
        <w:t>Journal and bespoke Inquiry Question.</w:t>
      </w:r>
    </w:p>
    <w:p w14:paraId="1C1BD2B4" w14:textId="77777777" w:rsidR="00E05F35" w:rsidRDefault="00E05F35" w:rsidP="00E05F35">
      <w:pPr>
        <w:autoSpaceDE w:val="0"/>
        <w:autoSpaceDN w:val="0"/>
        <w:spacing w:before="1" w:after="0" w:line="276" w:lineRule="auto"/>
        <w:ind w:right="111"/>
        <w:jc w:val="both"/>
        <w:rPr>
          <w:rFonts w:ascii="Lato" w:hAnsi="Lato"/>
        </w:rPr>
      </w:pPr>
      <w:r w:rsidRPr="00CA370A">
        <w:rPr>
          <w:rFonts w:ascii="Lato" w:hAnsi="Lato"/>
        </w:rPr>
        <w:t>· NPQs and Masters programmes</w:t>
      </w:r>
    </w:p>
    <w:p w14:paraId="726EFA4F" w14:textId="77777777" w:rsidR="00E05F35" w:rsidRPr="00CA370A" w:rsidRDefault="00E05F35" w:rsidP="00E05F35">
      <w:pPr>
        <w:autoSpaceDE w:val="0"/>
        <w:autoSpaceDN w:val="0"/>
        <w:spacing w:before="1" w:after="0" w:line="276" w:lineRule="auto"/>
        <w:ind w:right="111"/>
        <w:jc w:val="both"/>
        <w:rPr>
          <w:rFonts w:ascii="Lato" w:hAnsi="Lato"/>
        </w:rPr>
      </w:pPr>
    </w:p>
    <w:p w14:paraId="2685AE60" w14:textId="77777777" w:rsidR="00E05F35" w:rsidRPr="009D2AAA" w:rsidRDefault="00E05F35" w:rsidP="00E05F35">
      <w:pPr>
        <w:autoSpaceDE w:val="0"/>
        <w:autoSpaceDN w:val="0"/>
        <w:spacing w:before="1" w:line="276" w:lineRule="auto"/>
        <w:ind w:right="111"/>
        <w:jc w:val="both"/>
        <w:rPr>
          <w:rFonts w:ascii="Lato" w:hAnsi="Lato"/>
        </w:rPr>
      </w:pPr>
      <w:r w:rsidRPr="0039376D">
        <w:rPr>
          <w:rFonts w:ascii="Lato" w:hAnsi="Lato"/>
        </w:rPr>
        <w:t>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717F4E25" w14:textId="77777777" w:rsidR="00E05F35" w:rsidRDefault="00E05F35" w:rsidP="00E05F35">
      <w:pPr>
        <w:spacing w:after="0" w:line="276" w:lineRule="auto"/>
        <w:ind w:right="375"/>
        <w:jc w:val="both"/>
        <w:rPr>
          <w:rFonts w:ascii="Lato" w:hAnsi="Lato"/>
        </w:rPr>
      </w:pPr>
    </w:p>
    <w:p w14:paraId="3BE5E744" w14:textId="77777777" w:rsidR="00E05F35" w:rsidRPr="0039376D" w:rsidRDefault="00E05F35" w:rsidP="00E05F35">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Pr>
          <w:rFonts w:ascii="Lato" w:hAnsi="Lato"/>
          <w:sz w:val="22"/>
          <w:szCs w:val="22"/>
        </w:rPr>
        <w:t>t</w:t>
      </w:r>
      <w:r w:rsidRPr="0039376D">
        <w:rPr>
          <w:rFonts w:ascii="Lato" w:hAnsi="Lato"/>
          <w:sz w:val="22"/>
          <w:szCs w:val="22"/>
        </w:rPr>
        <w:t>he Academy.</w:t>
      </w:r>
      <w:r>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DE5DF0F" w14:textId="77777777" w:rsidR="00E05F35" w:rsidRDefault="00E05F35" w:rsidP="00E05F35">
      <w:pPr>
        <w:numPr>
          <w:ilvl w:val="0"/>
          <w:numId w:val="15"/>
        </w:numPr>
        <w:spacing w:before="100" w:beforeAutospacing="1" w:after="0" w:line="276" w:lineRule="auto"/>
        <w:ind w:left="851" w:right="375"/>
        <w:jc w:val="both"/>
        <w:rPr>
          <w:rFonts w:ascii="Lato" w:hAnsi="Lato"/>
        </w:rPr>
        <w:sectPr w:rsidR="00E05F35" w:rsidSect="00E05F3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6AB4DF6"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45FD3AEE">
        <w:rPr>
          <w:rFonts w:ascii="Lato" w:hAnsi="Lato"/>
        </w:rPr>
        <w:t>Integrity</w:t>
      </w:r>
    </w:p>
    <w:p w14:paraId="24DADEF7"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A8624C"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05D00323"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814FD34"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78428329"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2AAEC2D8"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0D759131"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724FCB88" w14:textId="77777777" w:rsidR="00E05F35" w:rsidRDefault="00E05F35" w:rsidP="00E05F35">
      <w:pPr>
        <w:spacing w:after="0" w:line="276" w:lineRule="auto"/>
        <w:ind w:left="851"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p>
    <w:p w14:paraId="7A400C3A" w14:textId="77777777" w:rsidR="00E05F35" w:rsidRPr="002948DF" w:rsidRDefault="00E05F35" w:rsidP="00E05F35">
      <w:pPr>
        <w:spacing w:after="0" w:line="276" w:lineRule="auto"/>
        <w:ind w:left="851" w:right="375"/>
        <w:jc w:val="both"/>
        <w:rPr>
          <w:rFonts w:ascii="Lato" w:hAnsi="Lato"/>
        </w:rPr>
      </w:pPr>
    </w:p>
    <w:p w14:paraId="0621F599" w14:textId="77777777" w:rsidR="00E05F35" w:rsidRPr="0039376D" w:rsidRDefault="00E05F35" w:rsidP="00E05F35">
      <w:pPr>
        <w:spacing w:after="240" w:line="276" w:lineRule="auto"/>
        <w:jc w:val="both"/>
        <w:rPr>
          <w:rFonts w:ascii="Lato" w:hAnsi="Lato"/>
        </w:rPr>
      </w:pPr>
      <w:r w:rsidRPr="0039376D">
        <w:rPr>
          <w:rFonts w:ascii="Lato" w:hAnsi="Lato"/>
        </w:rPr>
        <w:t xml:space="preserve">These values make </w:t>
      </w:r>
      <w:r>
        <w:rPr>
          <w:rFonts w:ascii="Lato" w:hAnsi="Lato"/>
        </w:rPr>
        <w:t>t</w:t>
      </w:r>
      <w:r w:rsidRPr="0039376D">
        <w:rPr>
          <w:rFonts w:ascii="Lato" w:hAnsi="Lato"/>
        </w:rPr>
        <w:t>he Academy a positive and inclusive community in which all students feel safe, valued and part of the family.</w:t>
      </w:r>
      <w:r>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5FD7B10B" w14:textId="77777777" w:rsidR="00E05F35" w:rsidRDefault="00E05F35" w:rsidP="00E05F35">
      <w:pPr>
        <w:spacing w:after="0" w:line="276" w:lineRule="auto"/>
        <w:ind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0AFD141" w14:textId="63E3E4A7" w:rsidR="00E05F35" w:rsidRPr="0039376D" w:rsidRDefault="00E05F35" w:rsidP="00E05F35">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lastRenderedPageBreak/>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23FB97C9" w14:textId="77777777" w:rsidR="00E05F35" w:rsidRDefault="00E05F35" w:rsidP="00E05F35">
      <w:pPr>
        <w:jc w:val="center"/>
        <w:rPr>
          <w:rFonts w:ascii="Lato" w:hAnsi="Lato" w:cstheme="minorHAnsi"/>
          <w:b/>
          <w:iCs/>
        </w:rPr>
      </w:pPr>
      <w:r w:rsidRPr="0039376D">
        <w:rPr>
          <w:rFonts w:ascii="Lato" w:hAnsi="Lato" w:cstheme="minorHAnsi"/>
          <w:b/>
          <w:iCs/>
        </w:rPr>
        <w:t>You can find out more information about The Quest Academy on our website:</w:t>
      </w:r>
    </w:p>
    <w:p w14:paraId="05FAC686" w14:textId="77777777" w:rsidR="00E05F35" w:rsidRPr="009D2AAA" w:rsidRDefault="00E05F35" w:rsidP="00E05F35">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443D2006"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E4BC0A7"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w:t>
      </w:r>
      <w:r w:rsidR="00C2306B">
        <w:rPr>
          <w:rFonts w:ascii="Lato" w:hAnsi="Lato" w:cstheme="minorHAnsi"/>
        </w:rPr>
        <w:t>9</w:t>
      </w:r>
      <w:r w:rsidRPr="00B17589">
        <w:rPr>
          <w:rFonts w:ascii="Lato" w:hAnsi="Lato" w:cstheme="minorHAnsi"/>
        </w:rPr>
        <w:t xml:space="preserve"> schools with c.</w:t>
      </w:r>
      <w:r w:rsidR="00C2306B">
        <w:rPr>
          <w:rFonts w:ascii="Lato" w:hAnsi="Lato" w:cstheme="minorHAnsi"/>
        </w:rPr>
        <w:t>7</w:t>
      </w:r>
      <w:r w:rsidRPr="00B17589">
        <w:rPr>
          <w:rFonts w:ascii="Lato" w:hAnsi="Lato" w:cstheme="minorHAnsi"/>
        </w:rPr>
        <w:t xml:space="preserve">000 pupils and </w:t>
      </w:r>
      <w:r w:rsidR="00C2306B">
        <w:rPr>
          <w:rFonts w:ascii="Lato" w:hAnsi="Lato" w:cstheme="minorHAnsi"/>
        </w:rPr>
        <w:t>10</w:t>
      </w:r>
      <w:r w:rsidRPr="00B17589">
        <w:rPr>
          <w:rFonts w:ascii="Lato" w:hAnsi="Lato" w:cstheme="minorHAnsi"/>
        </w:rPr>
        <w:t xml:space="preserve">00+ employees. </w:t>
      </w:r>
    </w:p>
    <w:p w14:paraId="4E184136" w14:textId="54DBBB43"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3AB3A6A2"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re are three particular themes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7F6BEE48"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790DAC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2"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1C751B47"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EEF767B"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289597B"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21CC918A"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6B2AC5BF" w:rsidR="00B51162" w:rsidRDefault="00C2306B"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56E51CEF">
            <wp:simplePos x="0" y="0"/>
            <wp:positionH relativeFrom="margin">
              <wp:align>center</wp:align>
            </wp:positionH>
            <wp:positionV relativeFrom="paragraph">
              <wp:posOffset>220345</wp:posOffset>
            </wp:positionV>
            <wp:extent cx="2438400" cy="1626235"/>
            <wp:effectExtent l="152400" t="152400" r="361950" b="354965"/>
            <wp:wrapTight wrapText="bothSides">
              <wp:wrapPolygon edited="0">
                <wp:start x="675" y="-2024"/>
                <wp:lineTo x="-1350" y="-1518"/>
                <wp:lineTo x="-1181" y="23025"/>
                <wp:lineTo x="1519" y="25556"/>
                <wp:lineTo x="1688" y="26062"/>
                <wp:lineTo x="21600" y="26062"/>
                <wp:lineTo x="21769" y="25556"/>
                <wp:lineTo x="24300" y="23025"/>
                <wp:lineTo x="24638" y="18724"/>
                <wp:lineTo x="24638" y="2530"/>
                <wp:lineTo x="22613" y="-1265"/>
                <wp:lineTo x="22444" y="-2024"/>
                <wp:lineTo x="675" y="-2024"/>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38400" cy="1626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1E47F59E"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bookmarkStart w:id="3" w:name="_Hlk219957600"/>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p>
    <w:p w14:paraId="7DA1EF2A" w14:textId="218694FB" w:rsidR="00FF2A1F" w:rsidRPr="001236A2"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1236A2">
        <w:rPr>
          <w:rFonts w:ascii="Lato" w:eastAsia="Calibri" w:hAnsi="Lato" w:cstheme="minorHAnsi"/>
          <w:bCs/>
          <w:color w:val="000000"/>
          <w:kern w:val="0"/>
          <w:lang w:eastAsia="en-GB"/>
          <w14:ligatures w14:val="none"/>
        </w:rPr>
        <w:t>32.5 hours per week</w:t>
      </w:r>
    </w:p>
    <w:p w14:paraId="23FA8FA7" w14:textId="5B662BE8" w:rsidR="00FF2A1F" w:rsidRPr="001236A2"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theme="minorHAnsi"/>
          <w:b/>
          <w:color w:val="000000"/>
          <w:kern w:val="0"/>
          <w:lang w:eastAsia="en-GB"/>
          <w14:ligatures w14:val="none"/>
        </w:rPr>
        <w:t>Location:</w:t>
      </w:r>
      <w:r w:rsidRPr="001236A2">
        <w:rPr>
          <w:rFonts w:ascii="Lato" w:eastAsia="Calibri" w:hAnsi="Lato" w:cstheme="minorHAnsi"/>
          <w:b/>
          <w:color w:val="000000"/>
          <w:kern w:val="0"/>
          <w:lang w:eastAsia="en-GB"/>
          <w14:ligatures w14:val="none"/>
        </w:rPr>
        <w:tab/>
      </w:r>
      <w:r w:rsidR="00782496" w:rsidRPr="001236A2">
        <w:rPr>
          <w:rFonts w:ascii="Lato" w:eastAsia="Calibri" w:hAnsi="Lato" w:cstheme="minorHAnsi"/>
          <w:bCs/>
          <w:color w:val="000000"/>
          <w:kern w:val="0"/>
          <w:lang w:eastAsia="en-GB"/>
          <w14:ligatures w14:val="none"/>
        </w:rPr>
        <w:t>The Quest Academy</w:t>
      </w:r>
    </w:p>
    <w:p w14:paraId="6BC6B868" w14:textId="6A83A1DA"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Arial"/>
          <w:b/>
          <w:bCs/>
          <w:kern w:val="0"/>
          <w:lang w:eastAsia="en-GB"/>
          <w14:ligatures w14:val="none"/>
        </w:rPr>
        <w:t>Reporting to:</w:t>
      </w:r>
      <w:r w:rsidRPr="001236A2">
        <w:rPr>
          <w:rFonts w:ascii="Lato" w:eastAsia="Calibri" w:hAnsi="Lato" w:cs="Arial"/>
          <w:b/>
          <w:bCs/>
          <w:kern w:val="0"/>
          <w:lang w:eastAsia="en-GB"/>
          <w14:ligatures w14:val="none"/>
        </w:rPr>
        <w:tab/>
      </w:r>
      <w:r w:rsidR="00C2306B">
        <w:rPr>
          <w:rFonts w:ascii="Lato" w:eastAsia="Calibri" w:hAnsi="Lato" w:cstheme="minorHAnsi"/>
          <w:kern w:val="0"/>
          <w:lang w:eastAsia="en-GB"/>
          <w14:ligatures w14:val="none"/>
        </w:rPr>
        <w:t>Coordinator</w:t>
      </w:r>
      <w:r w:rsidR="004A1121" w:rsidRPr="001236A2">
        <w:rPr>
          <w:rFonts w:ascii="Lato" w:eastAsia="Calibri" w:hAnsi="Lato" w:cstheme="minorHAnsi"/>
          <w:kern w:val="0"/>
          <w:lang w:eastAsia="en-GB"/>
          <w14:ligatures w14:val="none"/>
        </w:rPr>
        <w:t xml:space="preserve"> </w:t>
      </w:r>
      <w:r w:rsidR="0063121F">
        <w:rPr>
          <w:rFonts w:ascii="Lato" w:eastAsia="Calibri" w:hAnsi="Lato" w:cstheme="minorHAnsi"/>
          <w:kern w:val="0"/>
          <w:lang w:eastAsia="en-GB"/>
          <w14:ligatures w14:val="none"/>
        </w:rPr>
        <w:t>of Maths</w:t>
      </w:r>
      <w:r w:rsidR="00726212" w:rsidRPr="001236A2">
        <w:rPr>
          <w:rFonts w:ascii="Lato" w:eastAsia="Calibri" w:hAnsi="Lato" w:cstheme="minorHAnsi"/>
          <w:kern w:val="0"/>
          <w:lang w:eastAsia="en-GB"/>
          <w14:ligatures w14:val="none"/>
        </w:rPr>
        <w:t xml:space="preserve"> </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5969A472" w14:textId="44A171E1" w:rsidR="00782496" w:rsidRPr="00DC56D7" w:rsidRDefault="00A35CBF" w:rsidP="00DC56D7">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DC56D7" w:rsidRPr="00DC56D7">
        <w:rPr>
          <w:rFonts w:ascii="Lato" w:eastAsia="Calibri" w:hAnsi="Lato" w:cs="Arial"/>
          <w:kern w:val="0"/>
          <w:lang w:eastAsia="en-GB"/>
          <w14:ligatures w14:val="none"/>
        </w:rPr>
        <w:t>To secure excellent outcomes for students by,</w:t>
      </w:r>
      <w:r w:rsidR="00C07E07">
        <w:rPr>
          <w:rFonts w:ascii="Lato" w:eastAsia="Calibri" w:hAnsi="Lato" w:cs="Arial"/>
          <w:kern w:val="0"/>
          <w:lang w:eastAsia="en-GB"/>
          <w14:ligatures w14:val="none"/>
        </w:rPr>
        <w:t xml:space="preserve"> </w:t>
      </w:r>
      <w:r w:rsidR="00DC56D7" w:rsidRPr="00DC56D7">
        <w:rPr>
          <w:rFonts w:ascii="Lato" w:eastAsia="Calibri" w:hAnsi="Lato" w:cs="Arial"/>
          <w:kern w:val="0"/>
          <w:lang w:eastAsia="en-GB"/>
          <w14:ligatures w14:val="none"/>
        </w:rPr>
        <w:t>modelling exceptional planning, teaching and assessment.</w:t>
      </w:r>
      <w:r w:rsidR="00C07E07">
        <w:rPr>
          <w:rFonts w:ascii="Lato" w:eastAsia="Calibri" w:hAnsi="Lato" w:cs="Arial"/>
          <w:kern w:val="0"/>
          <w:lang w:eastAsia="en-GB"/>
          <w14:ligatures w14:val="none"/>
        </w:rPr>
        <w:t xml:space="preserve"> </w:t>
      </w:r>
      <w:r w:rsidR="00B56F8F">
        <w:rPr>
          <w:rFonts w:ascii="Lato" w:eastAsia="Calibri" w:hAnsi="Lato" w:cs="Arial"/>
          <w:kern w:val="0"/>
          <w:lang w:eastAsia="en-GB"/>
          <w14:ligatures w14:val="none"/>
        </w:rPr>
        <w:t xml:space="preserve">To aid the Team Leader in the development </w:t>
      </w:r>
      <w:r w:rsidR="00DC56D7" w:rsidRPr="00DC56D7">
        <w:rPr>
          <w:rFonts w:ascii="Lato" w:eastAsia="Calibri" w:hAnsi="Lato" w:cs="Arial"/>
          <w:kern w:val="0"/>
          <w:lang w:eastAsia="en-GB"/>
          <w14:ligatures w14:val="none"/>
        </w:rPr>
        <w:t>of resources</w:t>
      </w:r>
      <w:r w:rsidR="00E305B1">
        <w:rPr>
          <w:rFonts w:ascii="Lato" w:eastAsia="Calibri" w:hAnsi="Lato" w:cs="Arial"/>
          <w:kern w:val="0"/>
          <w:lang w:eastAsia="en-GB"/>
          <w14:ligatures w14:val="none"/>
        </w:rPr>
        <w:t xml:space="preserve">, planning the curriculum and the smooth running of the faculty. To lead on a particular </w:t>
      </w:r>
      <w:r w:rsidR="001317BA">
        <w:rPr>
          <w:rFonts w:ascii="Lato" w:eastAsia="Calibri" w:hAnsi="Lato" w:cs="Arial"/>
          <w:kern w:val="0"/>
          <w:lang w:eastAsia="en-GB"/>
          <w14:ligatures w14:val="none"/>
        </w:rPr>
        <w:t>area; whether this be an particular Key Stage or an</w:t>
      </w:r>
      <w:r w:rsidR="00050E82">
        <w:rPr>
          <w:rFonts w:ascii="Lato" w:eastAsia="Calibri" w:hAnsi="Lato" w:cs="Arial"/>
          <w:kern w:val="0"/>
          <w:lang w:eastAsia="en-GB"/>
          <w14:ligatures w14:val="none"/>
        </w:rPr>
        <w:t>other</w:t>
      </w:r>
      <w:r w:rsidR="001317BA">
        <w:rPr>
          <w:rFonts w:ascii="Lato" w:eastAsia="Calibri" w:hAnsi="Lato" w:cs="Arial"/>
          <w:kern w:val="0"/>
          <w:lang w:eastAsia="en-GB"/>
          <w14:ligatures w14:val="none"/>
        </w:rPr>
        <w:t xml:space="preserve"> aspect of the curriculum.</w:t>
      </w:r>
      <w:r w:rsidR="00DC56D7" w:rsidRPr="00DC56D7">
        <w:rPr>
          <w:rFonts w:ascii="Lato" w:eastAsia="Calibri" w:hAnsi="Lato" w:cs="Arial"/>
          <w:kern w:val="0"/>
          <w:lang w:eastAsia="en-GB"/>
          <w14:ligatures w14:val="none"/>
        </w:rPr>
        <w:t xml:space="preserve"> </w:t>
      </w:r>
      <w:r w:rsidR="00050E82">
        <w:rPr>
          <w:rFonts w:ascii="Lato" w:eastAsia="Calibri" w:hAnsi="Lato" w:cs="Arial"/>
          <w:kern w:val="0"/>
          <w:lang w:eastAsia="en-GB"/>
          <w14:ligatures w14:val="none"/>
        </w:rPr>
        <w:t xml:space="preserve">In doing so, </w:t>
      </w:r>
      <w:r w:rsidR="00DC56D7" w:rsidRPr="00DC56D7">
        <w:rPr>
          <w:rFonts w:ascii="Lato" w:eastAsia="Calibri" w:hAnsi="Lato" w:cs="Arial"/>
          <w:kern w:val="0"/>
          <w:lang w:eastAsia="en-GB"/>
          <w14:ligatures w14:val="none"/>
        </w:rPr>
        <w:t>promoting the vision, culture and ethos of the school.</w:t>
      </w:r>
      <w:r w:rsidR="00741AA3">
        <w:rPr>
          <w:rFonts w:ascii="Lato" w:eastAsia="Calibri" w:hAnsi="Lato" w:cs="Arial"/>
          <w:kern w:val="0"/>
          <w:lang w:eastAsia="en-GB"/>
          <w14:ligatures w14:val="none"/>
        </w:rPr>
        <w:t xml:space="preserve">  To coordinate, monitor and champion home learning.</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Pr="00FF2A1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18320082" w14:textId="77777777" w:rsidR="00FF08D2" w:rsidRPr="00B51162" w:rsidRDefault="00FF08D2" w:rsidP="00FF08D2">
      <w:pPr>
        <w:tabs>
          <w:tab w:val="left" w:pos="4253"/>
        </w:tabs>
        <w:spacing w:after="5" w:line="250" w:lineRule="auto"/>
        <w:ind w:left="4253" w:hanging="4253"/>
        <w:jc w:val="both"/>
        <w:rPr>
          <w:rFonts w:ascii="Lato" w:eastAsia="Calibri" w:hAnsi="Lato" w:cstheme="minorHAnsi"/>
          <w:bCs/>
          <w:color w:val="000000"/>
          <w:kern w:val="0"/>
          <w:highlight w:val="yellow"/>
          <w:lang w:eastAsia="en-GB"/>
          <w14:ligatures w14:val="none"/>
        </w:rPr>
      </w:pPr>
    </w:p>
    <w:p w14:paraId="52B1EAC0" w14:textId="74947DAB" w:rsidR="00782496" w:rsidRPr="00FF2A1F" w:rsidRDefault="00B50FDE"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Teaching and Learning</w:t>
      </w:r>
      <w:r w:rsidR="00782496" w:rsidRPr="00FF2A1F">
        <w:rPr>
          <w:rFonts w:ascii="Lato" w:eastAsia="Calibri" w:hAnsi="Lato" w:cstheme="minorHAnsi"/>
          <w:b/>
          <w:color w:val="000000"/>
          <w:kern w:val="0"/>
          <w:lang w:eastAsia="en-GB"/>
          <w14:ligatures w14:val="none"/>
        </w:rPr>
        <w:t xml:space="preserve">  </w:t>
      </w:r>
    </w:p>
    <w:p w14:paraId="28475BCF" w14:textId="7A64262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Manage student learning through effective teaching in accordance with the </w:t>
      </w:r>
      <w:r w:rsidR="00741AA3">
        <w:rPr>
          <w:rFonts w:ascii="Lato" w:eastAsia="Calibri" w:hAnsi="Lato" w:cstheme="minorHAnsi"/>
          <w:bCs/>
          <w:color w:val="000000"/>
          <w:kern w:val="0"/>
          <w:lang w:eastAsia="en-GB"/>
          <w14:ligatures w14:val="none"/>
        </w:rPr>
        <w:t>department’s</w:t>
      </w:r>
      <w:r w:rsidRPr="00B50FDE">
        <w:rPr>
          <w:rFonts w:ascii="Lato" w:eastAsia="Calibri" w:hAnsi="Lato" w:cstheme="minorHAnsi"/>
          <w:bCs/>
          <w:color w:val="000000"/>
          <w:kern w:val="0"/>
          <w:lang w:eastAsia="en-GB"/>
          <w14:ligatures w14:val="none"/>
        </w:rPr>
        <w:t xml:space="preserve"> schemes of </w:t>
      </w:r>
      <w:r w:rsidR="00741AA3">
        <w:rPr>
          <w:rFonts w:ascii="Lato" w:eastAsia="Calibri" w:hAnsi="Lato" w:cstheme="minorHAnsi"/>
          <w:bCs/>
          <w:color w:val="000000"/>
          <w:kern w:val="0"/>
          <w:lang w:eastAsia="en-GB"/>
          <w14:ligatures w14:val="none"/>
        </w:rPr>
        <w:t>learning</w:t>
      </w:r>
      <w:r w:rsidRPr="00B50FDE">
        <w:rPr>
          <w:rFonts w:ascii="Lato" w:eastAsia="Calibri" w:hAnsi="Lato" w:cstheme="minorHAnsi"/>
          <w:bCs/>
          <w:color w:val="000000"/>
          <w:kern w:val="0"/>
          <w:lang w:eastAsia="en-GB"/>
          <w14:ligatures w14:val="none"/>
        </w:rPr>
        <w:t xml:space="preserve"> and policies. </w:t>
      </w:r>
    </w:p>
    <w:p w14:paraId="2C515538" w14:textId="3CE64A9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Use a variety of methods and approaches</w:t>
      </w:r>
      <w:r w:rsidR="00055F1C">
        <w:rPr>
          <w:rFonts w:ascii="Lato" w:eastAsia="Calibri" w:hAnsi="Lato" w:cstheme="minorHAnsi"/>
          <w:bCs/>
          <w:color w:val="000000"/>
          <w:kern w:val="0"/>
          <w:lang w:eastAsia="en-GB"/>
          <w14:ligatures w14:val="none"/>
        </w:rPr>
        <w:t xml:space="preserve"> </w:t>
      </w:r>
      <w:r w:rsidRPr="00B50FDE">
        <w:rPr>
          <w:rFonts w:ascii="Lato" w:eastAsia="Calibri" w:hAnsi="Lato" w:cstheme="minorHAnsi"/>
          <w:bCs/>
          <w:color w:val="000000"/>
          <w:kern w:val="0"/>
          <w:lang w:eastAsia="en-GB"/>
          <w14:ligatures w14:val="none"/>
        </w:rPr>
        <w:t xml:space="preserve">to match curricular objectives and the range of student </w:t>
      </w:r>
      <w:r w:rsidR="00627B8E" w:rsidRPr="00B50FDE">
        <w:rPr>
          <w:rFonts w:ascii="Lato" w:eastAsia="Calibri" w:hAnsi="Lato" w:cstheme="minorHAnsi"/>
          <w:bCs/>
          <w:color w:val="000000"/>
          <w:kern w:val="0"/>
          <w:lang w:eastAsia="en-GB"/>
          <w14:ligatures w14:val="none"/>
        </w:rPr>
        <w:t>needs and</w:t>
      </w:r>
      <w:r w:rsidRPr="00B50FDE">
        <w:rPr>
          <w:rFonts w:ascii="Lato" w:eastAsia="Calibri" w:hAnsi="Lato" w:cstheme="minorHAnsi"/>
          <w:bCs/>
          <w:color w:val="000000"/>
          <w:kern w:val="0"/>
          <w:lang w:eastAsia="en-GB"/>
          <w14:ligatures w14:val="none"/>
        </w:rPr>
        <w:t xml:space="preserve"> ensure equal opportunity for all students. </w:t>
      </w:r>
    </w:p>
    <w:p w14:paraId="473EFD8A" w14:textId="21323499"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Set home</w:t>
      </w:r>
      <w:r w:rsidR="00627B8E">
        <w:rPr>
          <w:rFonts w:ascii="Lato" w:eastAsia="Calibri" w:hAnsi="Lato" w:cstheme="minorHAnsi"/>
          <w:bCs/>
          <w:color w:val="000000"/>
          <w:kern w:val="0"/>
          <w:lang w:eastAsia="en-GB"/>
          <w14:ligatures w14:val="none"/>
        </w:rPr>
        <w:t xml:space="preserve"> learning</w:t>
      </w:r>
      <w:r w:rsidRPr="00B50FDE">
        <w:rPr>
          <w:rFonts w:ascii="Lato" w:eastAsia="Calibri" w:hAnsi="Lato" w:cstheme="minorHAnsi"/>
          <w:bCs/>
          <w:color w:val="000000"/>
          <w:kern w:val="0"/>
          <w:lang w:eastAsia="en-GB"/>
          <w14:ligatures w14:val="none"/>
        </w:rPr>
        <w:t xml:space="preserve"> regularly, (in accordance with the Academy policy), to consolidate and extend learning and encourage students to take responsibility for their own learning. </w:t>
      </w:r>
    </w:p>
    <w:p w14:paraId="569179D0" w14:textId="0871A1A1"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with AEN staff and support staff (including prior discussion and joint planning) in order to benefit from their specialist knowledge and to maximise their effectiveness within lessons. </w:t>
      </w:r>
    </w:p>
    <w:p w14:paraId="25FB02DF" w14:textId="23BCD8E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upport individual learning, reviewing student outcomes regularly. </w:t>
      </w:r>
    </w:p>
    <w:p w14:paraId="29A9E47A" w14:textId="26D4168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effectively as a member of the </w:t>
      </w:r>
      <w:r w:rsidR="00D550BE">
        <w:rPr>
          <w:rFonts w:ascii="Lato" w:eastAsia="Calibri" w:hAnsi="Lato" w:cstheme="minorHAnsi"/>
          <w:bCs/>
          <w:color w:val="000000"/>
          <w:kern w:val="0"/>
          <w:lang w:eastAsia="en-GB"/>
          <w14:ligatures w14:val="none"/>
        </w:rPr>
        <w:t>F</w:t>
      </w:r>
      <w:r w:rsidRPr="00B50FDE">
        <w:rPr>
          <w:rFonts w:ascii="Lato" w:eastAsia="Calibri" w:hAnsi="Lato" w:cstheme="minorHAnsi"/>
          <w:bCs/>
          <w:color w:val="000000"/>
          <w:kern w:val="0"/>
          <w:lang w:eastAsia="en-GB"/>
          <w14:ligatures w14:val="none"/>
        </w:rPr>
        <w:t xml:space="preserve">aculty team to improve the quality of teaching and learning, by contributing to the Faculty Development Plan and implementing and monitoring change. </w:t>
      </w:r>
    </w:p>
    <w:p w14:paraId="75AEF063" w14:textId="3DB3F65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Implement new initiatives, Academy, local or national, by adapting classroom procedures accordingly, monitoring progress and reflecting on pedagogical outcomes. </w:t>
      </w:r>
    </w:p>
    <w:p w14:paraId="5348FE86" w14:textId="1D06AA5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et high expectations for all students, to deepen their knowledge and understanding and to maximise their achievement. </w:t>
      </w:r>
    </w:p>
    <w:p w14:paraId="05307B5C"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Use positive management of behaviour in an environment of mutual respect that allows students to feel safe and secure and promotes their self-esteem. </w:t>
      </w:r>
    </w:p>
    <w:p w14:paraId="6D0ABBF1"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Assess students’ work systematically and use the results to inform future planning, teaching and curricular development. </w:t>
      </w:r>
    </w:p>
    <w:p w14:paraId="471A6EFC" w14:textId="13B02E9A" w:rsidR="00926A08"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Contribute towards the implementation of IEPs as detailed in the current SEN Code </w:t>
      </w:r>
      <w:r w:rsidR="00FF2A1F" w:rsidRPr="00485882">
        <w:rPr>
          <w:rFonts w:ascii="Lato" w:eastAsia="Calibri" w:hAnsi="Lato" w:cstheme="minorHAnsi"/>
          <w:bCs/>
          <w:color w:val="000000"/>
          <w:kern w:val="0"/>
          <w:lang w:eastAsia="en-GB"/>
          <w14:ligatures w14:val="none"/>
        </w:rPr>
        <w:t>of</w:t>
      </w:r>
      <w:r w:rsidRPr="00485882">
        <w:rPr>
          <w:rFonts w:ascii="Lato" w:eastAsia="Calibri" w:hAnsi="Lato" w:cstheme="minorHAnsi"/>
          <w:bCs/>
          <w:color w:val="000000"/>
          <w:kern w:val="0"/>
          <w:lang w:eastAsia="en-GB"/>
          <w14:ligatures w14:val="none"/>
        </w:rPr>
        <w:t xml:space="preserve"> Practice </w:t>
      </w:r>
    </w:p>
    <w:p w14:paraId="7A524CFA" w14:textId="7A425FDB" w:rsidR="00782496"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an accurate register of students for each lesson. Unexplained absences or patterns of absence should be reported immediately in accordance with the Academy policy. </w:t>
      </w:r>
    </w:p>
    <w:p w14:paraId="453CACB1" w14:textId="77777777" w:rsidR="00926A08" w:rsidRPr="00926A08" w:rsidRDefault="00926A08" w:rsidP="00926A08">
      <w:pPr>
        <w:spacing w:after="0" w:line="240" w:lineRule="auto"/>
        <w:jc w:val="both"/>
        <w:rPr>
          <w:rFonts w:ascii="Lato" w:eastAsia="Calibri" w:hAnsi="Lato" w:cstheme="minorHAnsi"/>
          <w:bCs/>
          <w:color w:val="000000"/>
          <w:kern w:val="0"/>
          <w:lang w:eastAsia="en-GB"/>
          <w14:ligatures w14:val="none"/>
        </w:rPr>
      </w:pPr>
    </w:p>
    <w:p w14:paraId="425FF953" w14:textId="44EC8772"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Subject Knowledge and Understanding     </w:t>
      </w:r>
    </w:p>
    <w:p w14:paraId="70710A16" w14:textId="5CC7D393"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Have a thorough and up-to-date knowledge and understanding of the </w:t>
      </w:r>
      <w:r w:rsidR="00926A08">
        <w:rPr>
          <w:rFonts w:ascii="Lato" w:eastAsia="Calibri" w:hAnsi="Lato" w:cstheme="minorHAnsi"/>
          <w:bCs/>
          <w:color w:val="000000"/>
          <w:kern w:val="0"/>
          <w:lang w:eastAsia="en-GB"/>
          <w14:ligatures w14:val="none"/>
        </w:rPr>
        <w:t>c</w:t>
      </w:r>
      <w:r w:rsidRPr="00926A08">
        <w:rPr>
          <w:rFonts w:ascii="Lato" w:eastAsia="Calibri" w:hAnsi="Lato" w:cstheme="minorHAnsi"/>
          <w:bCs/>
          <w:color w:val="000000"/>
          <w:kern w:val="0"/>
          <w:lang w:eastAsia="en-GB"/>
          <w14:ligatures w14:val="none"/>
        </w:rPr>
        <w:t xml:space="preserve">urriculum and specifications for examination courses. </w:t>
      </w:r>
    </w:p>
    <w:p w14:paraId="3B9CD552" w14:textId="7F81FF8A"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research and developments in pedagogy. </w:t>
      </w:r>
    </w:p>
    <w:p w14:paraId="0AB070DA" w14:textId="5148AE3E"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Contribute to the effective use of subject resources, including evaluation of new materials and equipment. </w:t>
      </w:r>
    </w:p>
    <w:p w14:paraId="2DE6084E" w14:textId="4B113DEC"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technological change and the use of technology to enhance delivery, and student access, to the subject. </w:t>
      </w:r>
    </w:p>
    <w:p w14:paraId="6CD95926"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693DE536" w14:textId="3BA8AEC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Professional Standards and Development  </w:t>
      </w:r>
    </w:p>
    <w:p w14:paraId="4125FAC1" w14:textId="7965A58D"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 role model to students through personal presentation and professional conduct. </w:t>
      </w:r>
    </w:p>
    <w:p w14:paraId="6911A330" w14:textId="6805AF8C"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Arrive in class, on or before the start of the lesson, and begin and end lessons on time. </w:t>
      </w:r>
    </w:p>
    <w:p w14:paraId="64AE69E9" w14:textId="6C137E21"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the Academy and faculty handbooks and support all the Academy’s policies </w:t>
      </w:r>
    </w:p>
    <w:p w14:paraId="12220B0E" w14:textId="59DD1107"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Establish effective working relationships with professional colleagues and support staff. </w:t>
      </w:r>
    </w:p>
    <w:p w14:paraId="3F0ED1C8" w14:textId="4D8E569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lastRenderedPageBreak/>
        <w:t xml:space="preserve">Be involved in extra-curricular activities such as making a contribution to clubs and visits. </w:t>
      </w:r>
    </w:p>
    <w:p w14:paraId="3692BA40" w14:textId="2426506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Maintain a working knowledge and understanding of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professional duties as set out in the current Academy Teachers’ Pay and Conditions document, and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legal liabilities and responsibilities relating to all current legislation, and the role of the education service in protecting children. </w:t>
      </w:r>
    </w:p>
    <w:p w14:paraId="360005DD" w14:textId="60F620A3"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Liaise effectively with Parent/Carers and with other agencies with responsibility for students’ education and welfare.  </w:t>
      </w:r>
    </w:p>
    <w:p w14:paraId="39EDB63E" w14:textId="7AA515A5"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ware of the role of the Governing Body of the Academy and support it in performing its duties. </w:t>
      </w:r>
    </w:p>
    <w:p w14:paraId="6F7542E2" w14:textId="6C822B58"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and implement the relevant requirements of the current SEN Code of Practice. </w:t>
      </w:r>
    </w:p>
    <w:p w14:paraId="0093DA8E" w14:textId="5999B6B9"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Consider the needs of all students within lessons (and implement specialist advice), especially for those who have SEN, are more able and/or are not yet fluent in English. </w:t>
      </w:r>
    </w:p>
    <w:p w14:paraId="43343634"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451040B5" w14:textId="3BA5734A"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Health and Safety </w:t>
      </w:r>
    </w:p>
    <w:p w14:paraId="61ACA1DD" w14:textId="572C23E9"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6CA750D" w14:textId="053ACAC1"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operate with the employer on all issues to do with Health, Safety and Welfare. </w:t>
      </w:r>
    </w:p>
    <w:p w14:paraId="43E08420" w14:textId="5387C05F" w:rsidR="007B0077" w:rsidRDefault="008B5744"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Understand</w:t>
      </w:r>
      <w:r w:rsidR="00782496" w:rsidRPr="007B0077">
        <w:rPr>
          <w:rFonts w:ascii="Lato" w:eastAsia="Calibri" w:hAnsi="Lato" w:cstheme="minorHAnsi"/>
          <w:bCs/>
          <w:color w:val="000000"/>
          <w:kern w:val="0"/>
          <w:lang w:eastAsia="en-GB"/>
          <w14:ligatures w14:val="none"/>
        </w:rPr>
        <w:t xml:space="preserve"> visits’ procedures and the relevant actions to take when planning out of Academy activities. </w:t>
      </w:r>
    </w:p>
    <w:p w14:paraId="032ACE7B" w14:textId="77777777" w:rsidR="007B0077" w:rsidRDefault="007B0077" w:rsidP="007B0077">
      <w:pPr>
        <w:pStyle w:val="ListParagraph"/>
        <w:spacing w:after="0" w:line="240" w:lineRule="auto"/>
        <w:ind w:left="1134"/>
        <w:jc w:val="both"/>
        <w:rPr>
          <w:rFonts w:ascii="Lato" w:eastAsia="Calibri" w:hAnsi="Lato" w:cstheme="minorHAnsi"/>
          <w:bCs/>
          <w:color w:val="000000"/>
          <w:kern w:val="0"/>
          <w:lang w:eastAsia="en-GB"/>
          <w14:ligatures w14:val="none"/>
        </w:rPr>
      </w:pPr>
    </w:p>
    <w:p w14:paraId="19B63506" w14:textId="715B438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Continuing Professional Development</w:t>
      </w:r>
    </w:p>
    <w:p w14:paraId="7E1CF673" w14:textId="47E56089"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n conjunction with the line manager, take responsibility for personal professional development, keeping up-to date with research and developments in teaching pedagogy and changes in the curriculum, which may lead to improvements in teaching and learning. </w:t>
      </w:r>
    </w:p>
    <w:p w14:paraId="3827A0B9" w14:textId="74DD18B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ndertake any necessary professional development as identified in the Academy Development Plan taking full advantage of any relevant training and development available. </w:t>
      </w:r>
    </w:p>
    <w:p w14:paraId="634DB84A" w14:textId="031176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and develop pedagogic procedures introduced through Academy, local or government initiatives. </w:t>
      </w:r>
    </w:p>
    <w:p w14:paraId="37A3DBFB" w14:textId="1ACDD68B"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the use of new technologies that enhance teaching and learning. </w:t>
      </w:r>
    </w:p>
    <w:p w14:paraId="243AF1A5" w14:textId="3298EE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Participate in leadership, peer and </w:t>
      </w:r>
      <w:r w:rsidR="00FF2A1F" w:rsidRPr="007B0077">
        <w:rPr>
          <w:rFonts w:ascii="Lato" w:eastAsia="Calibri" w:hAnsi="Lato" w:cstheme="minorHAnsi"/>
          <w:bCs/>
          <w:color w:val="000000"/>
          <w:kern w:val="0"/>
          <w:lang w:eastAsia="en-GB"/>
          <w14:ligatures w14:val="none"/>
        </w:rPr>
        <w:t>self-monitoring</w:t>
      </w:r>
      <w:r w:rsidRPr="007B0077">
        <w:rPr>
          <w:rFonts w:ascii="Lato" w:eastAsia="Calibri" w:hAnsi="Lato" w:cstheme="minorHAnsi"/>
          <w:bCs/>
          <w:color w:val="000000"/>
          <w:kern w:val="0"/>
          <w:lang w:eastAsia="en-GB"/>
          <w14:ligatures w14:val="none"/>
        </w:rPr>
        <w:t xml:space="preserve"> and evaluation schemes, responding to, and acting upon, advice and guidance received. </w:t>
      </w:r>
    </w:p>
    <w:p w14:paraId="04550908" w14:textId="038D941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arry out reflective practice exercises to move classroom practice, teaching and learning, forward. </w:t>
      </w:r>
    </w:p>
    <w:p w14:paraId="4D483353" w14:textId="1ADCEF14"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se ‘gained time’ by revising teaching, learning and curriculum materials in readiness for the new academic year; participate in collaborative planning sessions; provide additional student support or any activity directed by the Head of School. </w:t>
      </w:r>
    </w:p>
    <w:p w14:paraId="65E5D290" w14:textId="7558A5A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ntribute to </w:t>
      </w:r>
      <w:r w:rsidR="00D550BE">
        <w:rPr>
          <w:rFonts w:ascii="Lato" w:eastAsia="Calibri" w:hAnsi="Lato" w:cstheme="minorHAnsi"/>
          <w:bCs/>
          <w:color w:val="000000"/>
          <w:kern w:val="0"/>
          <w:lang w:eastAsia="en-GB"/>
          <w14:ligatures w14:val="none"/>
        </w:rPr>
        <w:t>F</w:t>
      </w:r>
      <w:r w:rsidRPr="007B0077">
        <w:rPr>
          <w:rFonts w:ascii="Lato" w:eastAsia="Calibri" w:hAnsi="Lato" w:cstheme="minorHAnsi"/>
          <w:bCs/>
          <w:color w:val="000000"/>
          <w:kern w:val="0"/>
          <w:lang w:eastAsia="en-GB"/>
          <w14:ligatures w14:val="none"/>
        </w:rPr>
        <w:t xml:space="preserve">aculty development by sharing professional learning, expertise and skills with others in the team, through training activities such as coaching and mentoring. </w:t>
      </w:r>
    </w:p>
    <w:p w14:paraId="3CCBCF3B"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 </w:t>
      </w:r>
    </w:p>
    <w:p w14:paraId="41FBCAE4" w14:textId="5BAEAE26" w:rsidR="00782496" w:rsidRPr="00FF2A1F" w:rsidRDefault="00FF2A1F"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Other Requirements </w:t>
      </w:r>
    </w:p>
    <w:p w14:paraId="5C02FE2F" w14:textId="30006C0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promote and safeguard the welfare of children at the Academy. </w:t>
      </w:r>
    </w:p>
    <w:p w14:paraId="79DE33E7" w14:textId="073CDABF"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maintain confidentiality at all times. </w:t>
      </w:r>
    </w:p>
    <w:p w14:paraId="5C7A1529" w14:textId="39E1F27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be aware of and adhere to all Academy policies and procedures. </w:t>
      </w:r>
    </w:p>
    <w:p w14:paraId="528AA3A1" w14:textId="2B9F3084"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carry out any other duties as may be reasonably required by the Head of School  </w:t>
      </w:r>
    </w:p>
    <w:p w14:paraId="2BB43A3F" w14:textId="58D9EB50"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ork in support of the Academy Improvement Plan. </w:t>
      </w:r>
    </w:p>
    <w:p w14:paraId="0CC0A82F" w14:textId="77777777" w:rsid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o take time to read notices, keep to deadlines and carry out duties to the best of your ability.</w:t>
      </w:r>
    </w:p>
    <w:p w14:paraId="60D13F8A" w14:textId="249BEC30" w:rsidR="00B17589" w:rsidRPr="007B0077" w:rsidRDefault="00FF08D2"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060284E1" w14:textId="77777777" w:rsidR="007B0077"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78638156" w14:textId="77777777" w:rsidR="007B0077" w:rsidRPr="00782496" w:rsidRDefault="007B0077" w:rsidP="007B0077">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bookmarkEnd w:id="3"/>
    <w:p w14:paraId="6DEB5688" w14:textId="77777777" w:rsidR="007B0077" w:rsidRPr="00FF08D2"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5C407CE4" w14:textId="77777777" w:rsidR="007B0077" w:rsidRDefault="007B0077">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3D9D1D80" w14:textId="77777777" w:rsidTr="00F50A2A">
        <w:trPr>
          <w:trHeight w:val="425"/>
        </w:trPr>
        <w:tc>
          <w:tcPr>
            <w:tcW w:w="7230" w:type="dxa"/>
            <w:vAlign w:val="center"/>
          </w:tcPr>
          <w:p w14:paraId="5D8AFF30" w14:textId="368440A2" w:rsidR="007B0077" w:rsidRPr="007B0077" w:rsidRDefault="007B0077" w:rsidP="00F50A2A">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3A193F38" w:rsidR="007B0077" w:rsidRPr="007B0077" w:rsidRDefault="006D0C0F"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Required</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0BD5F21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Evidence of making an effective contribution to a team </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up to dat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70937F2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deliver high quality teaching &amp; learning over time to all students in the subject area</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5C2BA62E" w14:textId="77777777" w:rsidTr="00F50A2A">
        <w:trPr>
          <w:trHeight w:val="425"/>
        </w:trPr>
        <w:tc>
          <w:tcPr>
            <w:tcW w:w="7230" w:type="dxa"/>
            <w:vAlign w:val="center"/>
          </w:tcPr>
          <w:p w14:paraId="5C3F4CCF" w14:textId="6580FD9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be an effective Tutor </w:t>
            </w:r>
          </w:p>
        </w:tc>
        <w:tc>
          <w:tcPr>
            <w:tcW w:w="3118" w:type="dxa"/>
            <w:vAlign w:val="center"/>
          </w:tcPr>
          <w:p w14:paraId="03728A2E" w14:textId="44B510A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35A2140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Capacity to </w:t>
            </w:r>
            <w:r w:rsidR="001A04E6">
              <w:rPr>
                <w:rFonts w:ascii="Lato" w:hAnsi="Lato" w:cstheme="minorHAnsi"/>
              </w:rPr>
              <w:t xml:space="preserve">lead </w:t>
            </w:r>
            <w:r w:rsidRPr="007B0077">
              <w:rPr>
                <w:rFonts w:ascii="Lato" w:hAnsi="Lato" w:cstheme="minorHAnsi"/>
              </w:rPr>
              <w:t xml:space="preserve">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6A09458" w:rsidR="001107BE" w:rsidRPr="00034CC3" w:rsidRDefault="001107BE" w:rsidP="009A2A6D">
      <w:pPr>
        <w:spacing w:after="5"/>
        <w:jc w:val="both"/>
        <w:rPr>
          <w:rFonts w:ascii="Lato" w:hAnsi="Lato"/>
        </w:rPr>
      </w:pPr>
      <w:r w:rsidRPr="00726212">
        <w:rPr>
          <w:rFonts w:ascii="Lato" w:eastAsia="Calibri" w:hAnsi="Lato" w:cstheme="minorHAnsi"/>
          <w:color w:val="000000"/>
          <w:kern w:val="0"/>
          <w:lang w:eastAsia="en-GB"/>
          <w14:ligatures w14:val="none"/>
        </w:rPr>
        <w:t xml:space="preserve">To apply, please </w:t>
      </w:r>
      <w:r w:rsidR="003F1F31" w:rsidRPr="00726212">
        <w:rPr>
          <w:rFonts w:ascii="Lato" w:eastAsia="Calibri" w:hAnsi="Lato" w:cstheme="minorHAnsi"/>
          <w:color w:val="000000"/>
          <w:kern w:val="0"/>
          <w:lang w:eastAsia="en-GB"/>
          <w14:ligatures w14:val="none"/>
        </w:rPr>
        <w:t xml:space="preserve">use the </w:t>
      </w:r>
      <w:hyperlink r:id="rId23" w:history="1">
        <w:r w:rsidR="003F1F31" w:rsidRPr="00726212">
          <w:rPr>
            <w:rStyle w:val="Hyperlink"/>
            <w:rFonts w:ascii="Lato" w:eastAsia="Calibri" w:hAnsi="Lato" w:cstheme="minorHAnsi"/>
            <w:kern w:val="0"/>
            <w:lang w:eastAsia="en-GB"/>
            <w14:ligatures w14:val="none"/>
          </w:rPr>
          <w:t>TES application form</w:t>
        </w:r>
      </w:hyperlink>
      <w:r w:rsidR="00E272E2" w:rsidRPr="00726212">
        <w:rPr>
          <w:rFonts w:ascii="Lato" w:eastAsia="Calibri" w:hAnsi="Lato" w:cstheme="minorHAnsi"/>
          <w:color w:val="000000"/>
          <w:kern w:val="0"/>
          <w:lang w:eastAsia="en-GB"/>
          <w14:ligatures w14:val="none"/>
        </w:rPr>
        <w:t xml:space="preserve">, </w:t>
      </w:r>
      <w:r w:rsidRPr="00726212">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726212">
        <w:rPr>
          <w:rFonts w:ascii="Lato" w:eastAsia="Calibri" w:hAnsi="Lato" w:cstheme="minorHAnsi"/>
          <w:color w:val="000000"/>
          <w:kern w:val="0"/>
          <w:lang w:eastAsia="en-GB"/>
          <w14:ligatures w14:val="none"/>
        </w:rPr>
        <w:t>P</w:t>
      </w:r>
      <w:r w:rsidRPr="00726212">
        <w:rPr>
          <w:rFonts w:ascii="Lato" w:eastAsia="Calibri" w:hAnsi="Lato" w:cstheme="minorHAnsi"/>
          <w:color w:val="000000"/>
          <w:kern w:val="0"/>
          <w:lang w:eastAsia="en-GB"/>
          <w14:ligatures w14:val="none"/>
        </w:rPr>
        <w:t xml:space="preserve">erson </w:t>
      </w:r>
      <w:r w:rsidR="00A11EB8" w:rsidRPr="00726212">
        <w:rPr>
          <w:rFonts w:ascii="Lato" w:eastAsia="Calibri" w:hAnsi="Lato" w:cstheme="minorHAnsi"/>
          <w:color w:val="000000"/>
          <w:kern w:val="0"/>
          <w:lang w:eastAsia="en-GB"/>
          <w14:ligatures w14:val="none"/>
        </w:rPr>
        <w:t>S</w:t>
      </w:r>
      <w:r w:rsidRPr="00726212">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A26" w14:textId="77777777" w:rsidR="000E6491" w:rsidRDefault="000E6491" w:rsidP="000213A5">
      <w:pPr>
        <w:spacing w:after="0" w:line="240" w:lineRule="auto"/>
      </w:pPr>
      <w:r>
        <w:separator/>
      </w:r>
    </w:p>
  </w:endnote>
  <w:endnote w:type="continuationSeparator" w:id="0">
    <w:p w14:paraId="492BDD13" w14:textId="77777777" w:rsidR="000E6491" w:rsidRDefault="000E6491" w:rsidP="000213A5">
      <w:pPr>
        <w:spacing w:after="0" w:line="240" w:lineRule="auto"/>
      </w:pPr>
      <w:r>
        <w:continuationSeparator/>
      </w:r>
    </w:p>
  </w:endnote>
  <w:endnote w:type="continuationNotice" w:id="1">
    <w:p w14:paraId="7F665CB9" w14:textId="77777777" w:rsidR="000E6491" w:rsidRDefault="000E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2412" w14:textId="77777777" w:rsidR="000E6491" w:rsidRDefault="000E6491" w:rsidP="000213A5">
      <w:pPr>
        <w:spacing w:after="0" w:line="240" w:lineRule="auto"/>
      </w:pPr>
      <w:r>
        <w:separator/>
      </w:r>
    </w:p>
  </w:footnote>
  <w:footnote w:type="continuationSeparator" w:id="0">
    <w:p w14:paraId="0241CFEC" w14:textId="77777777" w:rsidR="000E6491" w:rsidRDefault="000E6491" w:rsidP="000213A5">
      <w:pPr>
        <w:spacing w:after="0" w:line="240" w:lineRule="auto"/>
      </w:pPr>
      <w:r>
        <w:continuationSeparator/>
      </w:r>
    </w:p>
  </w:footnote>
  <w:footnote w:type="continuationNotice" w:id="1">
    <w:p w14:paraId="69BDC6BB" w14:textId="77777777" w:rsidR="000E6491" w:rsidRDefault="000E6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1"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2"/>
  </w:num>
  <w:num w:numId="2" w16cid:durableId="199323464">
    <w:abstractNumId w:val="14"/>
  </w:num>
  <w:num w:numId="3" w16cid:durableId="1238520187">
    <w:abstractNumId w:val="2"/>
  </w:num>
  <w:num w:numId="4" w16cid:durableId="1525555254">
    <w:abstractNumId w:val="6"/>
  </w:num>
  <w:num w:numId="5" w16cid:durableId="276182406">
    <w:abstractNumId w:val="24"/>
  </w:num>
  <w:num w:numId="6" w16cid:durableId="1874221797">
    <w:abstractNumId w:val="15"/>
  </w:num>
  <w:num w:numId="7" w16cid:durableId="513691642">
    <w:abstractNumId w:val="7"/>
  </w:num>
  <w:num w:numId="8" w16cid:durableId="811022956">
    <w:abstractNumId w:val="1"/>
  </w:num>
  <w:num w:numId="9" w16cid:durableId="1327320238">
    <w:abstractNumId w:val="25"/>
  </w:num>
  <w:num w:numId="10" w16cid:durableId="987589064">
    <w:abstractNumId w:val="5"/>
  </w:num>
  <w:num w:numId="11" w16cid:durableId="1811903072">
    <w:abstractNumId w:val="4"/>
  </w:num>
  <w:num w:numId="12" w16cid:durableId="901715057">
    <w:abstractNumId w:val="18"/>
  </w:num>
  <w:num w:numId="13" w16cid:durableId="112481652">
    <w:abstractNumId w:val="0"/>
  </w:num>
  <w:num w:numId="14" w16cid:durableId="356740496">
    <w:abstractNumId w:val="23"/>
  </w:num>
  <w:num w:numId="15" w16cid:durableId="806514820">
    <w:abstractNumId w:val="10"/>
  </w:num>
  <w:num w:numId="16" w16cid:durableId="1702433514">
    <w:abstractNumId w:val="11"/>
  </w:num>
  <w:num w:numId="17" w16cid:durableId="880635558">
    <w:abstractNumId w:val="17"/>
  </w:num>
  <w:num w:numId="18" w16cid:durableId="253828767">
    <w:abstractNumId w:val="16"/>
  </w:num>
  <w:num w:numId="19" w16cid:durableId="619847800">
    <w:abstractNumId w:val="19"/>
  </w:num>
  <w:num w:numId="20" w16cid:durableId="765006140">
    <w:abstractNumId w:val="21"/>
  </w:num>
  <w:num w:numId="21" w16cid:durableId="1499076474">
    <w:abstractNumId w:val="3"/>
  </w:num>
  <w:num w:numId="22" w16cid:durableId="657150950">
    <w:abstractNumId w:val="12"/>
  </w:num>
  <w:num w:numId="23" w16cid:durableId="250817403">
    <w:abstractNumId w:val="9"/>
  </w:num>
  <w:num w:numId="24" w16cid:durableId="941953142">
    <w:abstractNumId w:val="8"/>
  </w:num>
  <w:num w:numId="25" w16cid:durableId="87771960">
    <w:abstractNumId w:val="13"/>
  </w:num>
  <w:num w:numId="26" w16cid:durableId="5609892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DC3"/>
    <w:rsid w:val="00034CC3"/>
    <w:rsid w:val="0004474C"/>
    <w:rsid w:val="00047189"/>
    <w:rsid w:val="00050E82"/>
    <w:rsid w:val="00055842"/>
    <w:rsid w:val="00055F1C"/>
    <w:rsid w:val="00060E8C"/>
    <w:rsid w:val="00076CC7"/>
    <w:rsid w:val="000963E9"/>
    <w:rsid w:val="000A332F"/>
    <w:rsid w:val="000C0114"/>
    <w:rsid w:val="000C5E2F"/>
    <w:rsid w:val="000D286D"/>
    <w:rsid w:val="000E5D98"/>
    <w:rsid w:val="000E6491"/>
    <w:rsid w:val="000E69D3"/>
    <w:rsid w:val="000F7D9B"/>
    <w:rsid w:val="001107BE"/>
    <w:rsid w:val="00112D69"/>
    <w:rsid w:val="001236A2"/>
    <w:rsid w:val="00126F81"/>
    <w:rsid w:val="001317BA"/>
    <w:rsid w:val="001354FB"/>
    <w:rsid w:val="00137310"/>
    <w:rsid w:val="00150A7F"/>
    <w:rsid w:val="00186BA4"/>
    <w:rsid w:val="001A04E6"/>
    <w:rsid w:val="001B1D59"/>
    <w:rsid w:val="001B4FD1"/>
    <w:rsid w:val="001D3572"/>
    <w:rsid w:val="001E3625"/>
    <w:rsid w:val="00201136"/>
    <w:rsid w:val="0020610E"/>
    <w:rsid w:val="002073D5"/>
    <w:rsid w:val="002078BA"/>
    <w:rsid w:val="0021592F"/>
    <w:rsid w:val="002212C9"/>
    <w:rsid w:val="00230F15"/>
    <w:rsid w:val="002352D0"/>
    <w:rsid w:val="00252B6A"/>
    <w:rsid w:val="00263634"/>
    <w:rsid w:val="00270E93"/>
    <w:rsid w:val="002869CD"/>
    <w:rsid w:val="002948DF"/>
    <w:rsid w:val="002A2791"/>
    <w:rsid w:val="002A4D5B"/>
    <w:rsid w:val="002A51DF"/>
    <w:rsid w:val="002B4AAC"/>
    <w:rsid w:val="002E412A"/>
    <w:rsid w:val="002E4DD7"/>
    <w:rsid w:val="002F0489"/>
    <w:rsid w:val="00305179"/>
    <w:rsid w:val="00307FBB"/>
    <w:rsid w:val="00310A19"/>
    <w:rsid w:val="00310B69"/>
    <w:rsid w:val="0035524E"/>
    <w:rsid w:val="003567ED"/>
    <w:rsid w:val="0036164C"/>
    <w:rsid w:val="00365DE2"/>
    <w:rsid w:val="003675DB"/>
    <w:rsid w:val="00372474"/>
    <w:rsid w:val="0039376D"/>
    <w:rsid w:val="003A1A62"/>
    <w:rsid w:val="003B1817"/>
    <w:rsid w:val="003B2DDB"/>
    <w:rsid w:val="003C2806"/>
    <w:rsid w:val="003C4B3C"/>
    <w:rsid w:val="003D611F"/>
    <w:rsid w:val="003E291F"/>
    <w:rsid w:val="003E468E"/>
    <w:rsid w:val="003F1F31"/>
    <w:rsid w:val="003F35A1"/>
    <w:rsid w:val="00403F01"/>
    <w:rsid w:val="00412940"/>
    <w:rsid w:val="004136DE"/>
    <w:rsid w:val="00444423"/>
    <w:rsid w:val="004666C5"/>
    <w:rsid w:val="00470DC7"/>
    <w:rsid w:val="00475691"/>
    <w:rsid w:val="00475876"/>
    <w:rsid w:val="0047671A"/>
    <w:rsid w:val="00480C8E"/>
    <w:rsid w:val="00485882"/>
    <w:rsid w:val="0049127C"/>
    <w:rsid w:val="004A1121"/>
    <w:rsid w:val="004A265C"/>
    <w:rsid w:val="004A5E2A"/>
    <w:rsid w:val="004B0310"/>
    <w:rsid w:val="004B65BB"/>
    <w:rsid w:val="004B6973"/>
    <w:rsid w:val="004C101C"/>
    <w:rsid w:val="004C7453"/>
    <w:rsid w:val="004D40ED"/>
    <w:rsid w:val="004E5BA6"/>
    <w:rsid w:val="004F2462"/>
    <w:rsid w:val="005040FC"/>
    <w:rsid w:val="005116E4"/>
    <w:rsid w:val="00512A52"/>
    <w:rsid w:val="0052792A"/>
    <w:rsid w:val="00534F0E"/>
    <w:rsid w:val="0054177C"/>
    <w:rsid w:val="00547BAB"/>
    <w:rsid w:val="005678E4"/>
    <w:rsid w:val="00570960"/>
    <w:rsid w:val="0057121E"/>
    <w:rsid w:val="005A0E24"/>
    <w:rsid w:val="005A217E"/>
    <w:rsid w:val="005A7345"/>
    <w:rsid w:val="005A73C2"/>
    <w:rsid w:val="005B7CEA"/>
    <w:rsid w:val="005E2E32"/>
    <w:rsid w:val="005E5392"/>
    <w:rsid w:val="00610282"/>
    <w:rsid w:val="00623A85"/>
    <w:rsid w:val="00626458"/>
    <w:rsid w:val="00626A3E"/>
    <w:rsid w:val="00627B8E"/>
    <w:rsid w:val="0063121F"/>
    <w:rsid w:val="0063250B"/>
    <w:rsid w:val="006365D3"/>
    <w:rsid w:val="00640081"/>
    <w:rsid w:val="00645586"/>
    <w:rsid w:val="00647E67"/>
    <w:rsid w:val="00655E8F"/>
    <w:rsid w:val="00656922"/>
    <w:rsid w:val="00673097"/>
    <w:rsid w:val="00682562"/>
    <w:rsid w:val="006C3501"/>
    <w:rsid w:val="006D0C0F"/>
    <w:rsid w:val="006E2332"/>
    <w:rsid w:val="006E2DDB"/>
    <w:rsid w:val="006F20ED"/>
    <w:rsid w:val="00722CDE"/>
    <w:rsid w:val="00726212"/>
    <w:rsid w:val="007277E0"/>
    <w:rsid w:val="00737177"/>
    <w:rsid w:val="00741AA3"/>
    <w:rsid w:val="0074238D"/>
    <w:rsid w:val="0075141A"/>
    <w:rsid w:val="00762C1F"/>
    <w:rsid w:val="00772FB8"/>
    <w:rsid w:val="007756E3"/>
    <w:rsid w:val="00776A9D"/>
    <w:rsid w:val="00782496"/>
    <w:rsid w:val="007B0077"/>
    <w:rsid w:val="007D6D16"/>
    <w:rsid w:val="007E0245"/>
    <w:rsid w:val="007F3B5F"/>
    <w:rsid w:val="007F4AAF"/>
    <w:rsid w:val="00834281"/>
    <w:rsid w:val="0083718E"/>
    <w:rsid w:val="00837248"/>
    <w:rsid w:val="00867B23"/>
    <w:rsid w:val="008753A5"/>
    <w:rsid w:val="00897222"/>
    <w:rsid w:val="008A304E"/>
    <w:rsid w:val="008B5744"/>
    <w:rsid w:val="008C0AF6"/>
    <w:rsid w:val="008C7490"/>
    <w:rsid w:val="00915AFB"/>
    <w:rsid w:val="0092459D"/>
    <w:rsid w:val="00926A08"/>
    <w:rsid w:val="00937E83"/>
    <w:rsid w:val="0097315B"/>
    <w:rsid w:val="00977FC3"/>
    <w:rsid w:val="00980C25"/>
    <w:rsid w:val="0099149E"/>
    <w:rsid w:val="009A2A6D"/>
    <w:rsid w:val="009B7326"/>
    <w:rsid w:val="009D2AAA"/>
    <w:rsid w:val="009E36DF"/>
    <w:rsid w:val="009F3101"/>
    <w:rsid w:val="00A11EB8"/>
    <w:rsid w:val="00A35CBF"/>
    <w:rsid w:val="00A479F1"/>
    <w:rsid w:val="00A506E7"/>
    <w:rsid w:val="00A55BA6"/>
    <w:rsid w:val="00A57F87"/>
    <w:rsid w:val="00A93D49"/>
    <w:rsid w:val="00AA1599"/>
    <w:rsid w:val="00AA7EDB"/>
    <w:rsid w:val="00AB2406"/>
    <w:rsid w:val="00AD7577"/>
    <w:rsid w:val="00AF30B3"/>
    <w:rsid w:val="00B05AEC"/>
    <w:rsid w:val="00B12B25"/>
    <w:rsid w:val="00B13AAF"/>
    <w:rsid w:val="00B17589"/>
    <w:rsid w:val="00B231FB"/>
    <w:rsid w:val="00B27E6B"/>
    <w:rsid w:val="00B30A75"/>
    <w:rsid w:val="00B4012F"/>
    <w:rsid w:val="00B50D76"/>
    <w:rsid w:val="00B50FDE"/>
    <w:rsid w:val="00B51162"/>
    <w:rsid w:val="00B56F8F"/>
    <w:rsid w:val="00B72580"/>
    <w:rsid w:val="00B80009"/>
    <w:rsid w:val="00B846B8"/>
    <w:rsid w:val="00B847B4"/>
    <w:rsid w:val="00B87EB4"/>
    <w:rsid w:val="00C06202"/>
    <w:rsid w:val="00C07C03"/>
    <w:rsid w:val="00C07E07"/>
    <w:rsid w:val="00C15D82"/>
    <w:rsid w:val="00C2306B"/>
    <w:rsid w:val="00C40E16"/>
    <w:rsid w:val="00C460CB"/>
    <w:rsid w:val="00C519CD"/>
    <w:rsid w:val="00C81DAB"/>
    <w:rsid w:val="00CA24D3"/>
    <w:rsid w:val="00CA5771"/>
    <w:rsid w:val="00CA5EF9"/>
    <w:rsid w:val="00CA7EB9"/>
    <w:rsid w:val="00CB19FA"/>
    <w:rsid w:val="00CD1507"/>
    <w:rsid w:val="00CD6356"/>
    <w:rsid w:val="00CF6BBE"/>
    <w:rsid w:val="00D07C49"/>
    <w:rsid w:val="00D3006D"/>
    <w:rsid w:val="00D40CEC"/>
    <w:rsid w:val="00D54468"/>
    <w:rsid w:val="00D550BE"/>
    <w:rsid w:val="00D711BF"/>
    <w:rsid w:val="00DA2616"/>
    <w:rsid w:val="00DB28A9"/>
    <w:rsid w:val="00DC56D7"/>
    <w:rsid w:val="00DC6BF5"/>
    <w:rsid w:val="00DF71A1"/>
    <w:rsid w:val="00E05589"/>
    <w:rsid w:val="00E05F35"/>
    <w:rsid w:val="00E11965"/>
    <w:rsid w:val="00E272E2"/>
    <w:rsid w:val="00E305B1"/>
    <w:rsid w:val="00E34864"/>
    <w:rsid w:val="00E47146"/>
    <w:rsid w:val="00E51FA7"/>
    <w:rsid w:val="00E523B6"/>
    <w:rsid w:val="00E54C03"/>
    <w:rsid w:val="00E64F90"/>
    <w:rsid w:val="00E70750"/>
    <w:rsid w:val="00E712C6"/>
    <w:rsid w:val="00E86CF8"/>
    <w:rsid w:val="00E931A9"/>
    <w:rsid w:val="00E94808"/>
    <w:rsid w:val="00EB0A3D"/>
    <w:rsid w:val="00EC4DDB"/>
    <w:rsid w:val="00EF3C0F"/>
    <w:rsid w:val="00F03705"/>
    <w:rsid w:val="00F11F32"/>
    <w:rsid w:val="00F1705C"/>
    <w:rsid w:val="00F22DC7"/>
    <w:rsid w:val="00F333DF"/>
    <w:rsid w:val="00F3586A"/>
    <w:rsid w:val="00F37FA9"/>
    <w:rsid w:val="00F42DC8"/>
    <w:rsid w:val="00F50A2A"/>
    <w:rsid w:val="00F543BB"/>
    <w:rsid w:val="00F65CBB"/>
    <w:rsid w:val="00F66869"/>
    <w:rsid w:val="00F66E11"/>
    <w:rsid w:val="00F67951"/>
    <w:rsid w:val="00F700C7"/>
    <w:rsid w:val="00FB6F60"/>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22DE6928-4F50-4065-AAD6-95FB336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customStyle="1" w:styleId="paragraph">
    <w:name w:val="paragraph"/>
    <w:basedOn w:val="Normal"/>
    <w:rsid w:val="00470D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7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bolter@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jobs/employer/the-quest-academy-1059331" TargetMode="Externa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187</TotalTime>
  <Pages>9</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8</cp:revision>
  <cp:lastPrinted>2026-03-26T08:35:00Z</cp:lastPrinted>
  <dcterms:created xsi:type="dcterms:W3CDTF">2026-02-04T14:04:00Z</dcterms:created>
  <dcterms:modified xsi:type="dcterms:W3CDTF">2026-05-06T07:49:00Z</dcterms:modified>
</cp:coreProperties>
</file>